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FD06" w14:textId="02A1234A" w:rsidR="00E2311E" w:rsidRPr="003D47BE" w:rsidRDefault="00E2311E" w:rsidP="00E11A58"/>
    <w:p w14:paraId="08CAC3B2" w14:textId="4455712D" w:rsidR="00E2311E" w:rsidRPr="00002467" w:rsidRDefault="00E11A5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水平</w:t>
      </w:r>
      <w:r>
        <w:rPr>
          <w:rFonts w:hint="eastAsia"/>
          <w:b/>
          <w:bCs/>
          <w:sz w:val="28"/>
          <w:szCs w:val="28"/>
        </w:rPr>
        <w:t>2</w:t>
      </w:r>
      <w:r w:rsidR="00025070" w:rsidRPr="00002467">
        <w:rPr>
          <w:rFonts w:hint="eastAsia"/>
          <w:b/>
          <w:bCs/>
          <w:sz w:val="28"/>
          <w:szCs w:val="28"/>
        </w:rPr>
        <w:t>—易激惹</w:t>
      </w:r>
      <w:r w:rsidR="00196485" w:rsidRPr="00002467">
        <w:rPr>
          <w:rFonts w:hint="eastAsia"/>
          <w:b/>
          <w:bCs/>
          <w:sz w:val="28"/>
          <w:szCs w:val="28"/>
        </w:rPr>
        <w:t>—</w:t>
      </w:r>
      <w:r w:rsidR="002E1F15">
        <w:rPr>
          <w:b/>
          <w:bCs/>
          <w:sz w:val="28"/>
          <w:szCs w:val="28"/>
        </w:rPr>
        <w:t>6</w:t>
      </w:r>
      <w:r w:rsidR="00196485" w:rsidRPr="00002467">
        <w:rPr>
          <w:rFonts w:hint="eastAsia"/>
          <w:b/>
          <w:bCs/>
          <w:sz w:val="28"/>
          <w:szCs w:val="28"/>
        </w:rPr>
        <w:t>-17</w:t>
      </w:r>
      <w:r w:rsidR="00196485" w:rsidRPr="00002467">
        <w:rPr>
          <w:rFonts w:hint="eastAsia"/>
          <w:b/>
          <w:bCs/>
          <w:sz w:val="28"/>
          <w:szCs w:val="28"/>
        </w:rPr>
        <w:t>岁儿童</w:t>
      </w:r>
      <w:r w:rsidR="00B41514" w:rsidRPr="00002467">
        <w:rPr>
          <w:rFonts w:hint="eastAsia"/>
          <w:b/>
          <w:bCs/>
          <w:sz w:val="28"/>
          <w:szCs w:val="28"/>
        </w:rPr>
        <w:t>的父母</w:t>
      </w:r>
      <w:r w:rsidR="00B41514" w:rsidRPr="00002467">
        <w:rPr>
          <w:rFonts w:hint="eastAsia"/>
          <w:b/>
          <w:bCs/>
          <w:sz w:val="28"/>
          <w:szCs w:val="28"/>
        </w:rPr>
        <w:t>/</w:t>
      </w:r>
      <w:r w:rsidR="00B41514" w:rsidRPr="00002467">
        <w:rPr>
          <w:rFonts w:hint="eastAsia"/>
          <w:b/>
          <w:bCs/>
          <w:sz w:val="28"/>
          <w:szCs w:val="28"/>
        </w:rPr>
        <w:t>监护人</w:t>
      </w:r>
      <w:r w:rsidR="00196485" w:rsidRPr="00002467">
        <w:rPr>
          <w:rFonts w:hint="eastAsia"/>
          <w:b/>
          <w:bCs/>
          <w:sz w:val="28"/>
          <w:szCs w:val="28"/>
        </w:rPr>
        <w:t>*</w:t>
      </w:r>
    </w:p>
    <w:p w14:paraId="65C24872" w14:textId="4B068214" w:rsidR="00E2311E" w:rsidRPr="003D47BE" w:rsidRDefault="00196485">
      <w:pPr>
        <w:jc w:val="center"/>
      </w:pPr>
      <w:r w:rsidRPr="003D47BE">
        <w:rPr>
          <w:rFonts w:hint="eastAsia"/>
        </w:rPr>
        <w:t>*</w:t>
      </w:r>
      <w:r w:rsidRPr="003D47BE">
        <w:rPr>
          <w:rFonts w:hint="eastAsia"/>
        </w:rPr>
        <w:t>情感反应</w:t>
      </w:r>
      <w:r w:rsidR="00E11A58">
        <w:rPr>
          <w:rFonts w:hint="eastAsia"/>
        </w:rPr>
        <w:t>量表</w:t>
      </w:r>
      <w:r w:rsidR="00E11A58" w:rsidRPr="00D86CF2">
        <w:rPr>
          <w:rFonts w:ascii="Times New Roman" w:hAnsi="Times New Roman"/>
          <w:szCs w:val="21"/>
          <w:shd w:val="clear" w:color="auto" w:fill="FFFFFF"/>
        </w:rPr>
        <w:t>(ARI)</w:t>
      </w:r>
    </w:p>
    <w:p w14:paraId="696233E0" w14:textId="77777777" w:rsidR="00E2311E" w:rsidRPr="003D47BE" w:rsidRDefault="00E2311E">
      <w:pPr>
        <w:rPr>
          <w:b/>
          <w:bCs/>
        </w:rPr>
      </w:pPr>
    </w:p>
    <w:p w14:paraId="341DB1AF" w14:textId="77777777" w:rsidR="00B41514" w:rsidRPr="003D47BE" w:rsidRDefault="00B41514" w:rsidP="00B41514">
      <w:pPr>
        <w:rPr>
          <w:b/>
          <w:bCs/>
          <w:u w:val="single"/>
        </w:rPr>
      </w:pPr>
      <w:r w:rsidRPr="003D47BE">
        <w:rPr>
          <w:rFonts w:hint="eastAsia"/>
          <w:b/>
          <w:bCs/>
        </w:rPr>
        <w:t>儿童的姓名：</w:t>
      </w:r>
      <w:r w:rsidRPr="003D47BE">
        <w:rPr>
          <w:rFonts w:hint="eastAsia"/>
          <w:b/>
          <w:bCs/>
          <w:u w:val="single"/>
        </w:rPr>
        <w:t xml:space="preserve">                </w:t>
      </w:r>
      <w:r w:rsidRPr="003D47BE">
        <w:rPr>
          <w:rFonts w:hint="eastAsia"/>
          <w:b/>
          <w:bCs/>
        </w:rPr>
        <w:t xml:space="preserve">         </w:t>
      </w:r>
      <w:r w:rsidRPr="003D47BE">
        <w:rPr>
          <w:rFonts w:hint="eastAsia"/>
          <w:b/>
          <w:bCs/>
        </w:rPr>
        <w:t>年龄：</w:t>
      </w:r>
      <w:r w:rsidRPr="003D47BE">
        <w:rPr>
          <w:rFonts w:hint="eastAsia"/>
          <w:b/>
          <w:bCs/>
          <w:u w:val="single"/>
        </w:rPr>
        <w:t xml:space="preserve">     </w:t>
      </w:r>
      <w:r w:rsidRPr="003D47BE">
        <w:rPr>
          <w:rFonts w:hint="eastAsia"/>
          <w:b/>
          <w:bCs/>
        </w:rPr>
        <w:t xml:space="preserve">          </w:t>
      </w:r>
      <w:r w:rsidRPr="003D47BE">
        <w:rPr>
          <w:rFonts w:hint="eastAsia"/>
          <w:b/>
          <w:bCs/>
        </w:rPr>
        <w:t>性别：□男</w:t>
      </w:r>
      <w:r w:rsidRPr="003D47BE">
        <w:rPr>
          <w:rFonts w:hint="eastAsia"/>
          <w:b/>
          <w:bCs/>
        </w:rPr>
        <w:t xml:space="preserve">  </w:t>
      </w:r>
      <w:r w:rsidRPr="003D47BE">
        <w:rPr>
          <w:rFonts w:hint="eastAsia"/>
          <w:b/>
          <w:bCs/>
        </w:rPr>
        <w:t>□女</w:t>
      </w:r>
      <w:r w:rsidRPr="003D47BE">
        <w:rPr>
          <w:rFonts w:hint="eastAsia"/>
          <w:b/>
          <w:bCs/>
        </w:rPr>
        <w:t xml:space="preserve">          </w:t>
      </w:r>
      <w:r w:rsidRPr="003D47BE">
        <w:rPr>
          <w:rFonts w:hint="eastAsia"/>
          <w:b/>
          <w:bCs/>
        </w:rPr>
        <w:t>日期：</w:t>
      </w:r>
      <w:r w:rsidRPr="003D47BE">
        <w:rPr>
          <w:rFonts w:hint="eastAsia"/>
          <w:b/>
          <w:bCs/>
          <w:u w:val="single"/>
        </w:rPr>
        <w:t xml:space="preserve">            </w:t>
      </w:r>
    </w:p>
    <w:p w14:paraId="72365685" w14:textId="77777777" w:rsidR="00B41514" w:rsidRPr="003D47BE" w:rsidRDefault="00B41514" w:rsidP="00B41514">
      <w:pPr>
        <w:rPr>
          <w:b/>
          <w:bCs/>
          <w:u w:val="single"/>
        </w:rPr>
      </w:pPr>
      <w:r w:rsidRPr="003D47BE">
        <w:rPr>
          <w:rFonts w:hint="eastAsia"/>
          <w:b/>
          <w:bCs/>
        </w:rPr>
        <w:t>与该儿童的关系：</w:t>
      </w:r>
      <w:r w:rsidRPr="003D47BE">
        <w:rPr>
          <w:rFonts w:hint="eastAsia"/>
          <w:b/>
          <w:bCs/>
          <w:u w:val="single"/>
        </w:rPr>
        <w:t xml:space="preserve">                                                                                      </w:t>
      </w:r>
    </w:p>
    <w:p w14:paraId="6EACEEA0" w14:textId="1D0A9F63" w:rsidR="00E11A58" w:rsidRDefault="00E11A58">
      <w:pPr>
        <w:rPr>
          <w:rFonts w:hint="eastAsia"/>
          <w:b/>
          <w:bCs/>
        </w:rPr>
      </w:pPr>
    </w:p>
    <w:p w14:paraId="15FC10E4" w14:textId="77777777" w:rsidR="00E11A58" w:rsidRDefault="00E11A58">
      <w:pPr>
        <w:rPr>
          <w:b/>
          <w:bCs/>
        </w:rPr>
      </w:pPr>
    </w:p>
    <w:p w14:paraId="3C4B7855" w14:textId="68818B0E" w:rsidR="00E2311E" w:rsidRPr="003F1A41" w:rsidRDefault="00B41514" w:rsidP="003F1A41">
      <w:pPr>
        <w:shd w:val="clear" w:color="000000" w:fill="FFFFFF"/>
        <w:spacing w:line="360" w:lineRule="auto"/>
        <w:rPr>
          <w:rFonts w:ascii="Times New Roman" w:hAnsi="Times New Roman" w:hint="eastAsia"/>
          <w:b/>
          <w:szCs w:val="21"/>
          <w:shd w:val="clear" w:color="auto" w:fill="FFFFFF"/>
        </w:rPr>
      </w:pPr>
      <w:r w:rsidRPr="003D47BE">
        <w:rPr>
          <w:rFonts w:hint="eastAsia"/>
          <w:b/>
          <w:bCs/>
          <w:u w:val="single"/>
        </w:rPr>
        <w:t>对父母</w:t>
      </w:r>
      <w:r w:rsidRPr="003D47BE">
        <w:rPr>
          <w:rFonts w:hint="eastAsia"/>
          <w:b/>
          <w:bCs/>
          <w:u w:val="single"/>
        </w:rPr>
        <w:t>/</w:t>
      </w:r>
      <w:r w:rsidRPr="003D47BE">
        <w:rPr>
          <w:rFonts w:hint="eastAsia"/>
          <w:b/>
          <w:bCs/>
          <w:u w:val="single"/>
        </w:rPr>
        <w:t>监护人的指导语：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在刚刚填写的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DSM-5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水平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1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问卷上</w:t>
      </w:r>
      <w:r w:rsidR="00196485" w:rsidRPr="003D47BE">
        <w:rPr>
          <w:rFonts w:hint="eastAsia"/>
        </w:rPr>
        <w:t>，</w:t>
      </w:r>
      <w:r>
        <w:rPr>
          <w:rFonts w:ascii="Times New Roman" w:hAnsi="Times New Roman" w:hint="eastAsia"/>
          <w:szCs w:val="21"/>
          <w:shd w:val="clear" w:color="auto" w:fill="FFFFFF"/>
        </w:rPr>
        <w:t>您的孩子</w:t>
      </w:r>
      <w:r w:rsidR="00E11A58" w:rsidRPr="00CD64FE">
        <w:rPr>
          <w:rFonts w:ascii="Times New Roman" w:hAnsi="Times New Roman"/>
          <w:i/>
          <w:szCs w:val="21"/>
          <w:shd w:val="clear" w:color="auto" w:fill="FFFFFF"/>
        </w:rPr>
        <w:t>在</w:t>
      </w:r>
      <w:r w:rsidR="00E11A58" w:rsidRPr="0038675E">
        <w:rPr>
          <w:rFonts w:ascii="Times New Roman" w:hAnsi="Times New Roman"/>
          <w:b/>
          <w:i/>
          <w:szCs w:val="21"/>
          <w:shd w:val="clear" w:color="auto" w:fill="FFFFFF"/>
        </w:rPr>
        <w:t>过去</w:t>
      </w:r>
      <w:r w:rsidR="00E11A58" w:rsidRPr="0038675E">
        <w:rPr>
          <w:rFonts w:ascii="Times New Roman" w:hAnsi="Times New Roman"/>
          <w:b/>
          <w:i/>
          <w:szCs w:val="21"/>
          <w:shd w:val="clear" w:color="auto" w:fill="FFFFFF"/>
        </w:rPr>
        <w:t>2</w:t>
      </w:r>
      <w:r w:rsidR="00E11A58" w:rsidRPr="0038675E">
        <w:rPr>
          <w:rFonts w:ascii="Times New Roman" w:hAnsi="Times New Roman"/>
          <w:b/>
          <w:i/>
          <w:szCs w:val="21"/>
          <w:shd w:val="clear" w:color="auto" w:fill="FFFFFF"/>
        </w:rPr>
        <w:t>周内</w:t>
      </w:r>
      <w:r w:rsidR="00196485" w:rsidRPr="003D47BE">
        <w:rPr>
          <w:rFonts w:hint="eastAsia"/>
        </w:rPr>
        <w:t>受到以下问题轻度或更严重的困扰：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“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感到恼怒或很容易感到烦恼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”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和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/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或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“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感到生气或发过脾气</w:t>
      </w:r>
      <w:r w:rsidR="00E11A58" w:rsidRPr="00CD64FE">
        <w:rPr>
          <w:rFonts w:ascii="Times New Roman" w:hAnsi="Times New Roman"/>
          <w:szCs w:val="21"/>
          <w:shd w:val="clear" w:color="auto" w:fill="FFFFFF"/>
        </w:rPr>
        <w:t>”</w:t>
      </w:r>
      <w:r w:rsidR="00196485" w:rsidRPr="003D47BE">
        <w:rPr>
          <w:rFonts w:hint="eastAsia"/>
        </w:rPr>
        <w:t>。</w:t>
      </w:r>
      <w:r w:rsidRPr="00B41514">
        <w:rPr>
          <w:rFonts w:ascii="Times New Roman" w:hAnsi="Times New Roman"/>
          <w:szCs w:val="21"/>
          <w:shd w:val="clear" w:color="auto" w:fill="FFFFFF"/>
        </w:rPr>
        <w:t xml:space="preserve"> </w:t>
      </w:r>
      <w:r w:rsidRPr="00CD64FE">
        <w:rPr>
          <w:rFonts w:ascii="Times New Roman" w:hAnsi="Times New Roman"/>
          <w:szCs w:val="21"/>
          <w:shd w:val="clear" w:color="auto" w:fill="FFFFFF"/>
        </w:rPr>
        <w:t>下列问题将会询问有关这些感受的更多细节，尤其是</w:t>
      </w:r>
      <w:r>
        <w:rPr>
          <w:rFonts w:ascii="Times New Roman" w:hAnsi="Times New Roman" w:hint="eastAsia"/>
          <w:szCs w:val="21"/>
          <w:shd w:val="clear" w:color="auto" w:fill="FFFFFF"/>
        </w:rPr>
        <w:t>您的孩子</w:t>
      </w:r>
      <w:r w:rsidRPr="00CD64FE">
        <w:rPr>
          <w:rFonts w:ascii="Times New Roman" w:hAnsi="Times New Roman"/>
          <w:b/>
          <w:szCs w:val="21"/>
          <w:u w:val="single"/>
          <w:shd w:val="clear" w:color="auto" w:fill="FFFFFF"/>
        </w:rPr>
        <w:t>在过去的</w:t>
      </w:r>
      <w:r w:rsidRPr="00CD64FE">
        <w:rPr>
          <w:rFonts w:ascii="Times New Roman" w:hAnsi="Times New Roman"/>
          <w:b/>
          <w:szCs w:val="21"/>
          <w:u w:val="single"/>
          <w:shd w:val="clear" w:color="auto" w:fill="FFFFFF"/>
        </w:rPr>
        <w:t>7</w:t>
      </w:r>
      <w:r w:rsidRPr="00CD64FE">
        <w:rPr>
          <w:rFonts w:ascii="Times New Roman" w:hAnsi="Times New Roman"/>
          <w:b/>
          <w:szCs w:val="21"/>
          <w:u w:val="single"/>
          <w:shd w:val="clear" w:color="auto" w:fill="FFFFFF"/>
        </w:rPr>
        <w:t>天内</w:t>
      </w:r>
      <w:r w:rsidRPr="00CD64FE">
        <w:rPr>
          <w:rFonts w:ascii="Times New Roman" w:hAnsi="Times New Roman"/>
          <w:szCs w:val="21"/>
          <w:shd w:val="clear" w:color="auto" w:fill="FFFFFF"/>
        </w:rPr>
        <w:t>对列表中的症状感到困扰的频率是多少。</w:t>
      </w:r>
      <w:r w:rsidRPr="00CD64FE">
        <w:rPr>
          <w:rFonts w:ascii="Times New Roman" w:hAnsi="Times New Roman"/>
          <w:b/>
          <w:szCs w:val="21"/>
          <w:shd w:val="clear" w:color="auto" w:fill="FFFFFF"/>
        </w:rPr>
        <w:t>在回答每道题时，请在该行的一个选择框中打</w:t>
      </w:r>
      <w:r w:rsidRPr="00CD64FE">
        <w:rPr>
          <w:rFonts w:ascii="Times New Roman" w:hAnsi="Times New Roman"/>
          <w:b/>
          <w:szCs w:val="21"/>
          <w:shd w:val="clear" w:color="auto" w:fill="FFFFFF"/>
        </w:rPr>
        <w:t>√</w:t>
      </w:r>
      <w:r w:rsidRPr="00CD64FE">
        <w:rPr>
          <w:rFonts w:ascii="Times New Roman" w:hAnsi="Times New Roman"/>
          <w:b/>
          <w:szCs w:val="21"/>
          <w:shd w:val="clear" w:color="auto" w:fill="FFFFFF"/>
        </w:rPr>
        <w:t>。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949" w:tblpY="40"/>
        <w:tblOverlap w:val="never"/>
        <w:tblW w:w="10320" w:type="dxa"/>
        <w:tblLayout w:type="fixed"/>
        <w:tblLook w:val="04A0" w:firstRow="1" w:lastRow="0" w:firstColumn="1" w:lastColumn="0" w:noHBand="0" w:noVBand="1"/>
      </w:tblPr>
      <w:tblGrid>
        <w:gridCol w:w="500"/>
        <w:gridCol w:w="4854"/>
        <w:gridCol w:w="1031"/>
        <w:gridCol w:w="1323"/>
        <w:gridCol w:w="1293"/>
        <w:gridCol w:w="1319"/>
      </w:tblGrid>
      <w:tr w:rsidR="00E2311E" w:rsidRPr="003D47BE" w14:paraId="0FF865FC" w14:textId="77777777" w:rsidTr="00760468">
        <w:trPr>
          <w:trHeight w:val="333"/>
        </w:trPr>
        <w:tc>
          <w:tcPr>
            <w:tcW w:w="9001" w:type="dxa"/>
            <w:gridSpan w:val="5"/>
            <w:shd w:val="clear" w:color="auto" w:fill="auto"/>
          </w:tcPr>
          <w:p w14:paraId="365428CD" w14:textId="77777777" w:rsidR="00E2311E" w:rsidRPr="003D47BE" w:rsidRDefault="00E2311E">
            <w:pPr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55AE04BB" w14:textId="4483114E" w:rsidR="00E2311E" w:rsidRPr="003D47BE" w:rsidRDefault="003270E6" w:rsidP="00775048">
            <w:pPr>
              <w:jc w:val="center"/>
              <w:rPr>
                <w:b/>
                <w:bCs/>
              </w:rPr>
            </w:pPr>
            <w:r w:rsidRPr="003D47BE">
              <w:rPr>
                <w:rFonts w:hint="eastAsia"/>
                <w:b/>
                <w:bCs/>
              </w:rPr>
              <w:t>临床工作者</w:t>
            </w:r>
            <w:r w:rsidR="00196485" w:rsidRPr="003D47BE">
              <w:rPr>
                <w:rFonts w:hint="eastAsia"/>
                <w:b/>
                <w:bCs/>
              </w:rPr>
              <w:t>使用</w:t>
            </w:r>
          </w:p>
        </w:tc>
      </w:tr>
      <w:tr w:rsidR="00E2311E" w:rsidRPr="003D47BE" w14:paraId="1D1BAFBE" w14:textId="77777777" w:rsidTr="00760468">
        <w:trPr>
          <w:trHeight w:val="646"/>
        </w:trPr>
        <w:tc>
          <w:tcPr>
            <w:tcW w:w="9001" w:type="dxa"/>
            <w:gridSpan w:val="5"/>
            <w:shd w:val="clear" w:color="auto" w:fill="auto"/>
          </w:tcPr>
          <w:p w14:paraId="476D252D" w14:textId="76F02989" w:rsidR="00E2311E" w:rsidRPr="003D47BE" w:rsidRDefault="00196485">
            <w:pPr>
              <w:rPr>
                <w:b/>
                <w:bCs/>
              </w:rPr>
            </w:pPr>
            <w:r w:rsidRPr="003D47BE">
              <w:rPr>
                <w:rFonts w:hint="eastAsia"/>
                <w:b/>
                <w:bCs/>
              </w:rPr>
              <w:t>在过去</w:t>
            </w:r>
            <w:r w:rsidRPr="003D47BE">
              <w:rPr>
                <w:rFonts w:hint="eastAsia"/>
                <w:b/>
                <w:bCs/>
              </w:rPr>
              <w:t>7</w:t>
            </w:r>
            <w:r w:rsidRPr="003D47BE">
              <w:rPr>
                <w:rFonts w:hint="eastAsia"/>
                <w:b/>
                <w:bCs/>
              </w:rPr>
              <w:t>天</w:t>
            </w:r>
            <w:r w:rsidR="00E11A58">
              <w:rPr>
                <w:rFonts w:hint="eastAsia"/>
                <w:b/>
                <w:bCs/>
              </w:rPr>
              <w:t>中</w:t>
            </w:r>
            <w:r w:rsidRPr="003D47BE">
              <w:rPr>
                <w:rFonts w:hint="eastAsia"/>
                <w:b/>
                <w:bCs/>
              </w:rPr>
              <w:t>，</w:t>
            </w:r>
            <w:r w:rsidR="00E11A58">
              <w:rPr>
                <w:rFonts w:hint="eastAsia"/>
                <w:b/>
                <w:bCs/>
              </w:rPr>
              <w:t>相比于其他同龄人</w:t>
            </w:r>
            <w:r w:rsidRPr="003D47BE">
              <w:rPr>
                <w:rFonts w:hint="eastAsia"/>
                <w:b/>
                <w:bCs/>
              </w:rPr>
              <w:t>，</w:t>
            </w:r>
            <w:r w:rsidR="00E11A58" w:rsidRPr="00E11A58">
              <w:rPr>
                <w:rFonts w:hint="eastAsia"/>
                <w:b/>
                <w:bCs/>
              </w:rPr>
              <w:t>下列描述在多大程度上符合</w:t>
            </w:r>
            <w:r w:rsidR="00B41514">
              <w:rPr>
                <w:rFonts w:hint="eastAsia"/>
                <w:b/>
                <w:bCs/>
              </w:rPr>
              <w:t>您的孩子</w:t>
            </w:r>
            <w:r w:rsidR="00E11A58" w:rsidRPr="00E11A58">
              <w:rPr>
                <w:rFonts w:hint="eastAsia"/>
                <w:b/>
                <w:bCs/>
              </w:rPr>
              <w:t>的行为或感受？请尽量回答所有问题。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14:paraId="413804C4" w14:textId="65093B86" w:rsidR="00E2311E" w:rsidRPr="003D47BE" w:rsidRDefault="00E11A58" w:rsidP="0077504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条目分数</w:t>
            </w:r>
          </w:p>
        </w:tc>
      </w:tr>
      <w:tr w:rsidR="00E2311E" w:rsidRPr="003D47BE" w14:paraId="1E50158B" w14:textId="77777777" w:rsidTr="00760468">
        <w:trPr>
          <w:trHeight w:val="333"/>
        </w:trPr>
        <w:tc>
          <w:tcPr>
            <w:tcW w:w="500" w:type="dxa"/>
            <w:shd w:val="clear" w:color="auto" w:fill="auto"/>
          </w:tcPr>
          <w:p w14:paraId="4A31CC03" w14:textId="77777777" w:rsidR="00E2311E" w:rsidRPr="003D47BE" w:rsidRDefault="00E2311E">
            <w:pPr>
              <w:rPr>
                <w:b/>
                <w:bCs/>
              </w:rPr>
            </w:pPr>
          </w:p>
        </w:tc>
        <w:tc>
          <w:tcPr>
            <w:tcW w:w="4854" w:type="dxa"/>
            <w:shd w:val="clear" w:color="auto" w:fill="auto"/>
          </w:tcPr>
          <w:p w14:paraId="736C6D92" w14:textId="77777777" w:rsidR="00E2311E" w:rsidRPr="003D47BE" w:rsidRDefault="00E2311E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14:paraId="21B47C1E" w14:textId="68F9281B" w:rsidR="00E2311E" w:rsidRPr="003D47BE" w:rsidRDefault="00196485">
            <w:pPr>
              <w:rPr>
                <w:b/>
                <w:bCs/>
              </w:rPr>
            </w:pPr>
            <w:r w:rsidRPr="003D47BE">
              <w:rPr>
                <w:rFonts w:hint="eastAsia"/>
                <w:b/>
                <w:bCs/>
              </w:rPr>
              <w:t>不</w:t>
            </w:r>
            <w:r w:rsidR="00E11A58">
              <w:rPr>
                <w:rFonts w:hint="eastAsia"/>
                <w:b/>
                <w:bCs/>
              </w:rPr>
              <w:t>正确</w:t>
            </w:r>
          </w:p>
        </w:tc>
        <w:tc>
          <w:tcPr>
            <w:tcW w:w="1323" w:type="dxa"/>
            <w:shd w:val="clear" w:color="auto" w:fill="auto"/>
          </w:tcPr>
          <w:p w14:paraId="240A4AF7" w14:textId="4BC6FF7F" w:rsidR="00E2311E" w:rsidRPr="003D47BE" w:rsidRDefault="00E11A5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有点正确</w:t>
            </w:r>
          </w:p>
        </w:tc>
        <w:tc>
          <w:tcPr>
            <w:tcW w:w="1293" w:type="dxa"/>
            <w:shd w:val="clear" w:color="auto" w:fill="auto"/>
          </w:tcPr>
          <w:p w14:paraId="39EAA4D2" w14:textId="064207BB" w:rsidR="00E2311E" w:rsidRPr="003D47BE" w:rsidRDefault="00196485">
            <w:pPr>
              <w:rPr>
                <w:b/>
                <w:bCs/>
              </w:rPr>
            </w:pPr>
            <w:r w:rsidRPr="003D47BE">
              <w:rPr>
                <w:rFonts w:hint="eastAsia"/>
                <w:b/>
                <w:bCs/>
              </w:rPr>
              <w:t>非常</w:t>
            </w:r>
            <w:r w:rsidR="00E11A58">
              <w:rPr>
                <w:rFonts w:hint="eastAsia"/>
                <w:b/>
                <w:bCs/>
              </w:rPr>
              <w:t>正确</w:t>
            </w:r>
          </w:p>
        </w:tc>
        <w:tc>
          <w:tcPr>
            <w:tcW w:w="1319" w:type="dxa"/>
            <w:vMerge/>
            <w:shd w:val="clear" w:color="auto" w:fill="auto"/>
          </w:tcPr>
          <w:p w14:paraId="79C1E3E1" w14:textId="77777777" w:rsidR="00E2311E" w:rsidRPr="003D47BE" w:rsidRDefault="00E2311E"/>
        </w:tc>
      </w:tr>
      <w:tr w:rsidR="00E2311E" w:rsidRPr="003D47BE" w14:paraId="7B01F04D" w14:textId="77777777" w:rsidTr="00760468">
        <w:trPr>
          <w:trHeight w:val="333"/>
        </w:trPr>
        <w:tc>
          <w:tcPr>
            <w:tcW w:w="500" w:type="dxa"/>
            <w:shd w:val="clear" w:color="auto" w:fill="auto"/>
          </w:tcPr>
          <w:p w14:paraId="01573111" w14:textId="77777777" w:rsidR="00E2311E" w:rsidRPr="003D47BE" w:rsidRDefault="00196485">
            <w:r w:rsidRPr="003D47BE">
              <w:rPr>
                <w:rFonts w:hint="eastAsia"/>
              </w:rPr>
              <w:t>1.</w:t>
            </w:r>
          </w:p>
        </w:tc>
        <w:tc>
          <w:tcPr>
            <w:tcW w:w="4854" w:type="dxa"/>
            <w:shd w:val="clear" w:color="auto" w:fill="auto"/>
          </w:tcPr>
          <w:p w14:paraId="09021C2A" w14:textId="6BA493DB" w:rsidR="00E2311E" w:rsidRPr="003D47BE" w:rsidRDefault="00196485">
            <w:r w:rsidRPr="003D47BE">
              <w:rPr>
                <w:rFonts w:hint="eastAsia"/>
              </w:rPr>
              <w:t>很容易</w:t>
            </w:r>
            <w:r w:rsidR="00E11A58">
              <w:rPr>
                <w:rFonts w:hint="eastAsia"/>
              </w:rPr>
              <w:t>因他人感到烦恼。</w:t>
            </w:r>
          </w:p>
        </w:tc>
        <w:tc>
          <w:tcPr>
            <w:tcW w:w="1031" w:type="dxa"/>
            <w:shd w:val="clear" w:color="auto" w:fill="auto"/>
          </w:tcPr>
          <w:p w14:paraId="30FF3992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0</w:t>
            </w:r>
          </w:p>
        </w:tc>
        <w:tc>
          <w:tcPr>
            <w:tcW w:w="1323" w:type="dxa"/>
            <w:shd w:val="clear" w:color="auto" w:fill="auto"/>
          </w:tcPr>
          <w:p w14:paraId="4A5071DD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1</w:t>
            </w:r>
          </w:p>
        </w:tc>
        <w:tc>
          <w:tcPr>
            <w:tcW w:w="1293" w:type="dxa"/>
            <w:shd w:val="clear" w:color="auto" w:fill="auto"/>
          </w:tcPr>
          <w:p w14:paraId="0B2D08FD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</w:tcPr>
          <w:p w14:paraId="59BE77AC" w14:textId="77777777" w:rsidR="00E2311E" w:rsidRPr="003D47BE" w:rsidRDefault="00E2311E"/>
        </w:tc>
      </w:tr>
      <w:tr w:rsidR="00E2311E" w:rsidRPr="003D47BE" w14:paraId="2826D994" w14:textId="77777777" w:rsidTr="00760468">
        <w:trPr>
          <w:trHeight w:val="333"/>
        </w:trPr>
        <w:tc>
          <w:tcPr>
            <w:tcW w:w="10320" w:type="dxa"/>
            <w:gridSpan w:val="6"/>
            <w:shd w:val="clear" w:color="auto" w:fill="auto"/>
          </w:tcPr>
          <w:p w14:paraId="146CAC9E" w14:textId="77777777" w:rsidR="00E2311E" w:rsidRPr="003D47BE" w:rsidRDefault="00E2311E"/>
        </w:tc>
      </w:tr>
      <w:tr w:rsidR="00E2311E" w:rsidRPr="003D47BE" w14:paraId="133B6A68" w14:textId="77777777" w:rsidTr="00760468">
        <w:trPr>
          <w:trHeight w:val="333"/>
        </w:trPr>
        <w:tc>
          <w:tcPr>
            <w:tcW w:w="500" w:type="dxa"/>
            <w:shd w:val="clear" w:color="auto" w:fill="auto"/>
          </w:tcPr>
          <w:p w14:paraId="7575D4BC" w14:textId="77777777" w:rsidR="00E2311E" w:rsidRPr="003D47BE" w:rsidRDefault="00196485">
            <w:r w:rsidRPr="003D47BE">
              <w:rPr>
                <w:rFonts w:hint="eastAsia"/>
              </w:rPr>
              <w:t>2.</w:t>
            </w:r>
          </w:p>
        </w:tc>
        <w:tc>
          <w:tcPr>
            <w:tcW w:w="4854" w:type="dxa"/>
            <w:shd w:val="clear" w:color="auto" w:fill="auto"/>
          </w:tcPr>
          <w:p w14:paraId="446F258F" w14:textId="0664FF58" w:rsidR="00E2311E" w:rsidRPr="003D47BE" w:rsidRDefault="000F29AF">
            <w:r w:rsidRPr="003D47BE">
              <w:rPr>
                <w:rFonts w:hint="eastAsia"/>
              </w:rPr>
              <w:t>经常</w:t>
            </w:r>
            <w:r w:rsidR="00196485" w:rsidRPr="003D47BE">
              <w:rPr>
                <w:rFonts w:hint="eastAsia"/>
              </w:rPr>
              <w:t>发脾气</w:t>
            </w:r>
            <w:r w:rsidR="00E11A58">
              <w:rPr>
                <w:rFonts w:hint="eastAsia"/>
              </w:rPr>
              <w:t>。</w:t>
            </w:r>
          </w:p>
        </w:tc>
        <w:tc>
          <w:tcPr>
            <w:tcW w:w="1031" w:type="dxa"/>
            <w:shd w:val="clear" w:color="auto" w:fill="auto"/>
          </w:tcPr>
          <w:p w14:paraId="7700C320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0</w:t>
            </w:r>
          </w:p>
        </w:tc>
        <w:tc>
          <w:tcPr>
            <w:tcW w:w="1323" w:type="dxa"/>
            <w:shd w:val="clear" w:color="auto" w:fill="auto"/>
          </w:tcPr>
          <w:p w14:paraId="734A9D34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1</w:t>
            </w:r>
          </w:p>
        </w:tc>
        <w:tc>
          <w:tcPr>
            <w:tcW w:w="1293" w:type="dxa"/>
            <w:shd w:val="clear" w:color="auto" w:fill="auto"/>
          </w:tcPr>
          <w:p w14:paraId="107DDA64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</w:tcPr>
          <w:p w14:paraId="472FE39A" w14:textId="77777777" w:rsidR="00E2311E" w:rsidRPr="003D47BE" w:rsidRDefault="00E2311E"/>
        </w:tc>
      </w:tr>
      <w:tr w:rsidR="00E2311E" w:rsidRPr="003D47BE" w14:paraId="3677197E" w14:textId="77777777" w:rsidTr="00760468">
        <w:trPr>
          <w:trHeight w:val="333"/>
        </w:trPr>
        <w:tc>
          <w:tcPr>
            <w:tcW w:w="10320" w:type="dxa"/>
            <w:gridSpan w:val="6"/>
            <w:shd w:val="clear" w:color="auto" w:fill="auto"/>
          </w:tcPr>
          <w:p w14:paraId="696DDAFD" w14:textId="77777777" w:rsidR="00E2311E" w:rsidRPr="003D47BE" w:rsidRDefault="00E2311E"/>
        </w:tc>
      </w:tr>
      <w:tr w:rsidR="00E2311E" w:rsidRPr="003D47BE" w14:paraId="2AC3544C" w14:textId="77777777" w:rsidTr="00760468">
        <w:trPr>
          <w:trHeight w:val="333"/>
        </w:trPr>
        <w:tc>
          <w:tcPr>
            <w:tcW w:w="500" w:type="dxa"/>
            <w:shd w:val="clear" w:color="auto" w:fill="auto"/>
          </w:tcPr>
          <w:p w14:paraId="1219BABD" w14:textId="77777777" w:rsidR="00E2311E" w:rsidRPr="003D47BE" w:rsidRDefault="00196485">
            <w:r w:rsidRPr="003D47BE">
              <w:rPr>
                <w:rFonts w:hint="eastAsia"/>
              </w:rPr>
              <w:t>3.</w:t>
            </w:r>
          </w:p>
        </w:tc>
        <w:tc>
          <w:tcPr>
            <w:tcW w:w="4854" w:type="dxa"/>
            <w:shd w:val="clear" w:color="auto" w:fill="auto"/>
          </w:tcPr>
          <w:p w14:paraId="001D8E79" w14:textId="586A705A" w:rsidR="00E2311E" w:rsidRPr="003D47BE" w:rsidRDefault="00E11A58">
            <w:r>
              <w:rPr>
                <w:rFonts w:hint="eastAsia"/>
              </w:rPr>
              <w:t>生气很长时间。</w:t>
            </w:r>
          </w:p>
        </w:tc>
        <w:tc>
          <w:tcPr>
            <w:tcW w:w="1031" w:type="dxa"/>
            <w:shd w:val="clear" w:color="auto" w:fill="auto"/>
          </w:tcPr>
          <w:p w14:paraId="08EF7913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0</w:t>
            </w:r>
          </w:p>
        </w:tc>
        <w:tc>
          <w:tcPr>
            <w:tcW w:w="1323" w:type="dxa"/>
            <w:shd w:val="clear" w:color="auto" w:fill="auto"/>
          </w:tcPr>
          <w:p w14:paraId="66047B75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1</w:t>
            </w:r>
          </w:p>
        </w:tc>
        <w:tc>
          <w:tcPr>
            <w:tcW w:w="1293" w:type="dxa"/>
            <w:shd w:val="clear" w:color="auto" w:fill="auto"/>
          </w:tcPr>
          <w:p w14:paraId="55013081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</w:tcPr>
          <w:p w14:paraId="29AE9CD5" w14:textId="77777777" w:rsidR="00E2311E" w:rsidRPr="003D47BE" w:rsidRDefault="00E2311E"/>
        </w:tc>
      </w:tr>
      <w:tr w:rsidR="00E2311E" w:rsidRPr="003D47BE" w14:paraId="7E7B200B" w14:textId="77777777" w:rsidTr="00760468">
        <w:trPr>
          <w:trHeight w:val="333"/>
        </w:trPr>
        <w:tc>
          <w:tcPr>
            <w:tcW w:w="10320" w:type="dxa"/>
            <w:gridSpan w:val="6"/>
            <w:shd w:val="clear" w:color="auto" w:fill="auto"/>
          </w:tcPr>
          <w:p w14:paraId="2285B4F0" w14:textId="77777777" w:rsidR="00E2311E" w:rsidRPr="003D47BE" w:rsidRDefault="00E2311E"/>
        </w:tc>
      </w:tr>
      <w:tr w:rsidR="00E2311E" w:rsidRPr="003D47BE" w14:paraId="47D67D37" w14:textId="77777777" w:rsidTr="00760468">
        <w:trPr>
          <w:trHeight w:val="333"/>
        </w:trPr>
        <w:tc>
          <w:tcPr>
            <w:tcW w:w="500" w:type="dxa"/>
            <w:shd w:val="clear" w:color="auto" w:fill="auto"/>
          </w:tcPr>
          <w:p w14:paraId="5489436D" w14:textId="77777777" w:rsidR="00E2311E" w:rsidRPr="003D47BE" w:rsidRDefault="00196485">
            <w:r w:rsidRPr="003D47BE">
              <w:rPr>
                <w:rFonts w:hint="eastAsia"/>
              </w:rPr>
              <w:t>4.</w:t>
            </w:r>
          </w:p>
        </w:tc>
        <w:tc>
          <w:tcPr>
            <w:tcW w:w="4854" w:type="dxa"/>
            <w:shd w:val="clear" w:color="auto" w:fill="auto"/>
          </w:tcPr>
          <w:p w14:paraId="30EC8923" w14:textId="509B048E" w:rsidR="00E2311E" w:rsidRPr="003D47BE" w:rsidRDefault="00E11A58">
            <w:r>
              <w:rPr>
                <w:rFonts w:hint="eastAsia"/>
              </w:rPr>
              <w:t>大部分时间里感到愤怒。</w:t>
            </w:r>
          </w:p>
        </w:tc>
        <w:tc>
          <w:tcPr>
            <w:tcW w:w="1031" w:type="dxa"/>
            <w:shd w:val="clear" w:color="auto" w:fill="auto"/>
          </w:tcPr>
          <w:p w14:paraId="7D55C3B3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0</w:t>
            </w:r>
          </w:p>
        </w:tc>
        <w:tc>
          <w:tcPr>
            <w:tcW w:w="1323" w:type="dxa"/>
            <w:shd w:val="clear" w:color="auto" w:fill="auto"/>
          </w:tcPr>
          <w:p w14:paraId="5E41AEE0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1</w:t>
            </w:r>
          </w:p>
        </w:tc>
        <w:tc>
          <w:tcPr>
            <w:tcW w:w="1293" w:type="dxa"/>
            <w:shd w:val="clear" w:color="auto" w:fill="auto"/>
          </w:tcPr>
          <w:p w14:paraId="18DEA32A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</w:tcPr>
          <w:p w14:paraId="3026494B" w14:textId="77777777" w:rsidR="00E2311E" w:rsidRPr="003D47BE" w:rsidRDefault="00E2311E"/>
        </w:tc>
      </w:tr>
      <w:tr w:rsidR="00E2311E" w:rsidRPr="003D47BE" w14:paraId="17A8ED32" w14:textId="77777777" w:rsidTr="00760468">
        <w:trPr>
          <w:trHeight w:val="333"/>
        </w:trPr>
        <w:tc>
          <w:tcPr>
            <w:tcW w:w="10320" w:type="dxa"/>
            <w:gridSpan w:val="6"/>
            <w:shd w:val="clear" w:color="auto" w:fill="auto"/>
          </w:tcPr>
          <w:p w14:paraId="0A8E7EF3" w14:textId="77777777" w:rsidR="00E2311E" w:rsidRPr="003D47BE" w:rsidRDefault="00E2311E"/>
        </w:tc>
      </w:tr>
      <w:tr w:rsidR="00E2311E" w:rsidRPr="003D47BE" w14:paraId="244A878D" w14:textId="77777777" w:rsidTr="00760468">
        <w:trPr>
          <w:trHeight w:val="333"/>
        </w:trPr>
        <w:tc>
          <w:tcPr>
            <w:tcW w:w="500" w:type="dxa"/>
            <w:shd w:val="clear" w:color="auto" w:fill="auto"/>
          </w:tcPr>
          <w:p w14:paraId="46A0647D" w14:textId="77777777" w:rsidR="00E2311E" w:rsidRPr="003D47BE" w:rsidRDefault="00196485">
            <w:r w:rsidRPr="003D47BE">
              <w:rPr>
                <w:rFonts w:hint="eastAsia"/>
              </w:rPr>
              <w:t>5.</w:t>
            </w:r>
          </w:p>
        </w:tc>
        <w:tc>
          <w:tcPr>
            <w:tcW w:w="4854" w:type="dxa"/>
            <w:shd w:val="clear" w:color="auto" w:fill="auto"/>
          </w:tcPr>
          <w:p w14:paraId="123BFAA3" w14:textId="25D4273F" w:rsidR="00E2311E" w:rsidRPr="003D47BE" w:rsidRDefault="00E11A58">
            <w:r>
              <w:rPr>
                <w:rFonts w:hint="eastAsia"/>
              </w:rPr>
              <w:t>经常</w:t>
            </w:r>
            <w:r w:rsidR="00196485" w:rsidRPr="003D47BE">
              <w:rPr>
                <w:rFonts w:hint="eastAsia"/>
              </w:rPr>
              <w:t>生气</w:t>
            </w:r>
            <w:r>
              <w:rPr>
                <w:rFonts w:hint="eastAsia"/>
              </w:rPr>
              <w:t>。</w:t>
            </w:r>
          </w:p>
        </w:tc>
        <w:tc>
          <w:tcPr>
            <w:tcW w:w="1031" w:type="dxa"/>
            <w:shd w:val="clear" w:color="auto" w:fill="auto"/>
          </w:tcPr>
          <w:p w14:paraId="220AEFEC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0</w:t>
            </w:r>
          </w:p>
        </w:tc>
        <w:tc>
          <w:tcPr>
            <w:tcW w:w="1323" w:type="dxa"/>
            <w:shd w:val="clear" w:color="auto" w:fill="auto"/>
          </w:tcPr>
          <w:p w14:paraId="18A2E6C3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1</w:t>
            </w:r>
          </w:p>
        </w:tc>
        <w:tc>
          <w:tcPr>
            <w:tcW w:w="1293" w:type="dxa"/>
            <w:shd w:val="clear" w:color="auto" w:fill="auto"/>
          </w:tcPr>
          <w:p w14:paraId="3C7B78E4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</w:tcPr>
          <w:p w14:paraId="67D9A98D" w14:textId="77777777" w:rsidR="00E2311E" w:rsidRPr="003D47BE" w:rsidRDefault="00E2311E"/>
        </w:tc>
      </w:tr>
      <w:tr w:rsidR="00E2311E" w:rsidRPr="003D47BE" w14:paraId="3C09C5D1" w14:textId="77777777" w:rsidTr="00760468">
        <w:trPr>
          <w:trHeight w:val="333"/>
        </w:trPr>
        <w:tc>
          <w:tcPr>
            <w:tcW w:w="10320" w:type="dxa"/>
            <w:gridSpan w:val="6"/>
            <w:shd w:val="clear" w:color="auto" w:fill="auto"/>
          </w:tcPr>
          <w:p w14:paraId="5A3EF354" w14:textId="77777777" w:rsidR="00E2311E" w:rsidRPr="003D47BE" w:rsidRDefault="00E2311E"/>
        </w:tc>
      </w:tr>
      <w:tr w:rsidR="00E2311E" w:rsidRPr="003D47BE" w14:paraId="1DA2AB08" w14:textId="77777777" w:rsidTr="00760468">
        <w:trPr>
          <w:trHeight w:val="333"/>
        </w:trPr>
        <w:tc>
          <w:tcPr>
            <w:tcW w:w="500" w:type="dxa"/>
            <w:shd w:val="clear" w:color="auto" w:fill="auto"/>
          </w:tcPr>
          <w:p w14:paraId="5DF6B6C5" w14:textId="77777777" w:rsidR="00E2311E" w:rsidRPr="003D47BE" w:rsidRDefault="00196485">
            <w:r w:rsidRPr="003D47BE">
              <w:rPr>
                <w:rFonts w:hint="eastAsia"/>
              </w:rPr>
              <w:t>6.</w:t>
            </w:r>
          </w:p>
        </w:tc>
        <w:tc>
          <w:tcPr>
            <w:tcW w:w="4854" w:type="dxa"/>
            <w:shd w:val="clear" w:color="auto" w:fill="auto"/>
          </w:tcPr>
          <w:p w14:paraId="5CCE8738" w14:textId="56F26B29" w:rsidR="00E2311E" w:rsidRPr="003D47BE" w:rsidRDefault="00196485">
            <w:r w:rsidRPr="003D47BE">
              <w:rPr>
                <w:rFonts w:hint="eastAsia"/>
              </w:rPr>
              <w:t>很容易发脾气</w:t>
            </w:r>
            <w:r w:rsidR="00E11A58">
              <w:rPr>
                <w:rFonts w:hint="eastAsia"/>
              </w:rPr>
              <w:t>。</w:t>
            </w:r>
          </w:p>
        </w:tc>
        <w:tc>
          <w:tcPr>
            <w:tcW w:w="1031" w:type="dxa"/>
            <w:shd w:val="clear" w:color="auto" w:fill="auto"/>
          </w:tcPr>
          <w:p w14:paraId="7A265F82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0</w:t>
            </w:r>
          </w:p>
        </w:tc>
        <w:tc>
          <w:tcPr>
            <w:tcW w:w="1323" w:type="dxa"/>
            <w:shd w:val="clear" w:color="auto" w:fill="auto"/>
          </w:tcPr>
          <w:p w14:paraId="2D2AFB35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1</w:t>
            </w:r>
          </w:p>
        </w:tc>
        <w:tc>
          <w:tcPr>
            <w:tcW w:w="1293" w:type="dxa"/>
            <w:shd w:val="clear" w:color="auto" w:fill="auto"/>
          </w:tcPr>
          <w:p w14:paraId="64F3F931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</w:tcPr>
          <w:p w14:paraId="7EABBDF0" w14:textId="77777777" w:rsidR="00E2311E" w:rsidRPr="003D47BE" w:rsidRDefault="00E2311E"/>
        </w:tc>
      </w:tr>
      <w:tr w:rsidR="00E2311E" w:rsidRPr="003D47BE" w14:paraId="749BEBBB" w14:textId="77777777" w:rsidTr="00760468">
        <w:trPr>
          <w:trHeight w:val="333"/>
        </w:trPr>
        <w:tc>
          <w:tcPr>
            <w:tcW w:w="10320" w:type="dxa"/>
            <w:gridSpan w:val="6"/>
            <w:shd w:val="clear" w:color="auto" w:fill="auto"/>
          </w:tcPr>
          <w:p w14:paraId="04881BB7" w14:textId="77777777" w:rsidR="00E2311E" w:rsidRPr="003D47BE" w:rsidRDefault="00E2311E"/>
        </w:tc>
      </w:tr>
      <w:tr w:rsidR="00E2311E" w:rsidRPr="003D47BE" w14:paraId="6DBC99B7" w14:textId="77777777" w:rsidTr="00760468">
        <w:trPr>
          <w:trHeight w:val="333"/>
        </w:trPr>
        <w:tc>
          <w:tcPr>
            <w:tcW w:w="500" w:type="dxa"/>
            <w:shd w:val="clear" w:color="auto" w:fill="auto"/>
          </w:tcPr>
          <w:p w14:paraId="1CAF643D" w14:textId="77777777" w:rsidR="00E2311E" w:rsidRPr="003D47BE" w:rsidRDefault="00196485">
            <w:r w:rsidRPr="003D47BE">
              <w:rPr>
                <w:rFonts w:hint="eastAsia"/>
              </w:rPr>
              <w:t>7.</w:t>
            </w:r>
          </w:p>
        </w:tc>
        <w:tc>
          <w:tcPr>
            <w:tcW w:w="4854" w:type="dxa"/>
            <w:shd w:val="clear" w:color="auto" w:fill="auto"/>
          </w:tcPr>
          <w:p w14:paraId="0FA54304" w14:textId="00935FB4" w:rsidR="00E2311E" w:rsidRPr="003D47BE" w:rsidRDefault="00E11A58">
            <w:r>
              <w:rPr>
                <w:rFonts w:hint="eastAsia"/>
              </w:rPr>
              <w:t>总体来说</w:t>
            </w:r>
            <w:r w:rsidR="00F56D83">
              <w:rPr>
                <w:rFonts w:hint="eastAsia"/>
              </w:rPr>
              <w:t>易怒</w:t>
            </w:r>
            <w:r>
              <w:rPr>
                <w:rFonts w:hint="eastAsia"/>
              </w:rPr>
              <w:t>给</w:t>
            </w:r>
            <w:r w:rsidR="00B41514">
              <w:rPr>
                <w:rFonts w:hint="eastAsia"/>
              </w:rPr>
              <w:t>他</w:t>
            </w:r>
            <w:r w:rsidR="00B41514">
              <w:rPr>
                <w:rFonts w:hint="eastAsia"/>
              </w:rPr>
              <w:t>/</w:t>
            </w:r>
            <w:r w:rsidR="00B41514">
              <w:rPr>
                <w:rFonts w:hint="eastAsia"/>
              </w:rPr>
              <w:t>她</w:t>
            </w:r>
            <w:r>
              <w:rPr>
                <w:rFonts w:hint="eastAsia"/>
              </w:rPr>
              <w:t>带来了麻烦。</w:t>
            </w:r>
          </w:p>
        </w:tc>
        <w:tc>
          <w:tcPr>
            <w:tcW w:w="1031" w:type="dxa"/>
            <w:shd w:val="clear" w:color="auto" w:fill="auto"/>
          </w:tcPr>
          <w:p w14:paraId="5208B589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0</w:t>
            </w:r>
          </w:p>
        </w:tc>
        <w:tc>
          <w:tcPr>
            <w:tcW w:w="1323" w:type="dxa"/>
            <w:shd w:val="clear" w:color="auto" w:fill="auto"/>
          </w:tcPr>
          <w:p w14:paraId="332934BE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1</w:t>
            </w:r>
          </w:p>
        </w:tc>
        <w:tc>
          <w:tcPr>
            <w:tcW w:w="1293" w:type="dxa"/>
            <w:shd w:val="clear" w:color="auto" w:fill="auto"/>
          </w:tcPr>
          <w:p w14:paraId="4ED92D0C" w14:textId="77777777" w:rsidR="00E2311E" w:rsidRPr="003D47BE" w:rsidRDefault="00196485">
            <w:r w:rsidRPr="003D47BE">
              <w:rPr>
                <w:rFonts w:hint="eastAsia"/>
              </w:rPr>
              <w:t>□</w:t>
            </w:r>
            <w:r w:rsidRPr="003D47BE">
              <w:rPr>
                <w:rFonts w:hint="eastAsia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</w:tcPr>
          <w:p w14:paraId="7CA1FEE5" w14:textId="77777777" w:rsidR="00E2311E" w:rsidRPr="003D47BE" w:rsidRDefault="00E2311E"/>
        </w:tc>
      </w:tr>
      <w:tr w:rsidR="00E2311E" w:rsidRPr="003D47BE" w14:paraId="182F8297" w14:textId="77777777" w:rsidTr="00760468">
        <w:trPr>
          <w:trHeight w:val="333"/>
        </w:trPr>
        <w:tc>
          <w:tcPr>
            <w:tcW w:w="9001" w:type="dxa"/>
            <w:gridSpan w:val="5"/>
            <w:shd w:val="clear" w:color="auto" w:fill="auto"/>
          </w:tcPr>
          <w:p w14:paraId="7761EB80" w14:textId="6CE75B29" w:rsidR="00E2311E" w:rsidRPr="003D47BE" w:rsidRDefault="00196485">
            <w:pPr>
              <w:jc w:val="right"/>
              <w:rPr>
                <w:b/>
                <w:bCs/>
              </w:rPr>
            </w:pPr>
            <w:r w:rsidRPr="003D47BE">
              <w:rPr>
                <w:rFonts w:hint="eastAsia"/>
                <w:b/>
                <w:bCs/>
              </w:rPr>
              <w:t>总</w:t>
            </w:r>
            <w:r w:rsidR="00E11A58">
              <w:rPr>
                <w:rFonts w:hint="eastAsia"/>
                <w:b/>
                <w:bCs/>
              </w:rPr>
              <w:t>体</w:t>
            </w:r>
            <w:r w:rsidRPr="003D47BE">
              <w:rPr>
                <w:rFonts w:hint="eastAsia"/>
                <w:b/>
                <w:bCs/>
              </w:rPr>
              <w:t>/</w:t>
            </w:r>
            <w:r w:rsidRPr="003D47BE">
              <w:rPr>
                <w:rFonts w:hint="eastAsia"/>
                <w:b/>
                <w:bCs/>
              </w:rPr>
              <w:t>部分原始</w:t>
            </w:r>
            <w:r w:rsidR="00E11A58">
              <w:rPr>
                <w:rFonts w:hint="eastAsia"/>
                <w:b/>
                <w:bCs/>
              </w:rPr>
              <w:t>得分</w:t>
            </w:r>
            <w:r w:rsidRPr="003D47BE"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1319" w:type="dxa"/>
            <w:shd w:val="clear" w:color="auto" w:fill="auto"/>
          </w:tcPr>
          <w:p w14:paraId="02948E9B" w14:textId="77777777" w:rsidR="00E2311E" w:rsidRPr="003D47BE" w:rsidRDefault="00E2311E"/>
        </w:tc>
      </w:tr>
      <w:tr w:rsidR="00E2311E" w:rsidRPr="003D47BE" w14:paraId="47684B94" w14:textId="77777777" w:rsidTr="00760468">
        <w:trPr>
          <w:trHeight w:val="353"/>
        </w:trPr>
        <w:tc>
          <w:tcPr>
            <w:tcW w:w="9001" w:type="dxa"/>
            <w:gridSpan w:val="5"/>
            <w:shd w:val="clear" w:color="auto" w:fill="auto"/>
          </w:tcPr>
          <w:p w14:paraId="71B189C3" w14:textId="4D6BD9B3" w:rsidR="00E2311E" w:rsidRPr="003D47BE" w:rsidRDefault="00E11A58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比例计算得分</w:t>
            </w:r>
            <w:r w:rsidR="001244D0" w:rsidRPr="003D47BE">
              <w:rPr>
                <w:rFonts w:hint="eastAsia"/>
                <w:b/>
                <w:bCs/>
              </w:rPr>
              <w:t>（</w:t>
            </w:r>
            <w:r w:rsidR="001244D0" w:rsidRPr="003D47BE">
              <w:rPr>
                <w:rFonts w:hint="eastAsia"/>
                <w:b/>
                <w:bCs/>
                <w:i/>
                <w:iCs/>
              </w:rPr>
              <w:t>如果有</w:t>
            </w:r>
            <w:r>
              <w:rPr>
                <w:rFonts w:hint="eastAsia"/>
                <w:b/>
                <w:bCs/>
                <w:i/>
                <w:iCs/>
              </w:rPr>
              <w:t>1</w:t>
            </w:r>
            <w:r>
              <w:rPr>
                <w:rFonts w:hint="eastAsia"/>
                <w:b/>
                <w:bCs/>
                <w:i/>
                <w:iCs/>
              </w:rPr>
              <w:t>个题目未作答</w:t>
            </w:r>
            <w:r w:rsidR="001244D0" w:rsidRPr="003D47BE">
              <w:rPr>
                <w:rFonts w:hint="eastAsia"/>
                <w:b/>
                <w:bCs/>
              </w:rPr>
              <w:t>）：</w:t>
            </w:r>
          </w:p>
        </w:tc>
        <w:tc>
          <w:tcPr>
            <w:tcW w:w="1319" w:type="dxa"/>
            <w:shd w:val="clear" w:color="auto" w:fill="auto"/>
          </w:tcPr>
          <w:p w14:paraId="42FEE371" w14:textId="77777777" w:rsidR="00E2311E" w:rsidRPr="003D47BE" w:rsidRDefault="00E2311E"/>
        </w:tc>
      </w:tr>
    </w:tbl>
    <w:p w14:paraId="07284B54" w14:textId="77777777" w:rsidR="00E2311E" w:rsidRPr="003D47BE" w:rsidRDefault="00196485">
      <w:pPr>
        <w:jc w:val="right"/>
        <w:rPr>
          <w:sz w:val="15"/>
          <w:szCs w:val="15"/>
        </w:rPr>
      </w:pPr>
      <w:r w:rsidRPr="003D47BE">
        <w:rPr>
          <w:rFonts w:hint="eastAsia"/>
          <w:sz w:val="15"/>
          <w:szCs w:val="15"/>
        </w:rPr>
        <w:t>©2012 Stringaris A (King</w:t>
      </w:r>
      <w:r w:rsidRPr="003D47BE">
        <w:rPr>
          <w:rFonts w:hint="eastAsia"/>
          <w:sz w:val="15"/>
          <w:szCs w:val="15"/>
        </w:rPr>
        <w:t>’</w:t>
      </w:r>
      <w:r w:rsidRPr="003D47BE">
        <w:rPr>
          <w:rFonts w:hint="eastAsia"/>
          <w:sz w:val="15"/>
          <w:szCs w:val="15"/>
        </w:rPr>
        <w:t>s College London), Goodman R (King</w:t>
      </w:r>
      <w:r w:rsidRPr="003D47BE">
        <w:rPr>
          <w:rFonts w:hint="eastAsia"/>
          <w:sz w:val="15"/>
          <w:szCs w:val="15"/>
        </w:rPr>
        <w:t>’</w:t>
      </w:r>
      <w:r w:rsidRPr="003D47BE">
        <w:rPr>
          <w:rFonts w:hint="eastAsia"/>
          <w:sz w:val="15"/>
          <w:szCs w:val="15"/>
        </w:rPr>
        <w:t>s College London), Ferdinando S (King</w:t>
      </w:r>
      <w:r w:rsidRPr="003D47BE">
        <w:rPr>
          <w:rFonts w:hint="eastAsia"/>
          <w:sz w:val="15"/>
          <w:szCs w:val="15"/>
        </w:rPr>
        <w:t>’</w:t>
      </w:r>
      <w:r w:rsidRPr="003D47BE">
        <w:rPr>
          <w:rFonts w:hint="eastAsia"/>
          <w:sz w:val="15"/>
          <w:szCs w:val="15"/>
        </w:rPr>
        <w:t>s College London), Razdan V (National Institutes of Health), Muhrer E (National Institutes of Health), Leibenluft E (National Institutes of Health), Brotman MA (National Institutes of Health).</w:t>
      </w:r>
    </w:p>
    <w:p w14:paraId="36A87167" w14:textId="77777777" w:rsidR="00E2311E" w:rsidRPr="003D47BE" w:rsidRDefault="00E2311E">
      <w:pPr>
        <w:jc w:val="right"/>
        <w:rPr>
          <w:i/>
          <w:iCs/>
        </w:rPr>
      </w:pPr>
    </w:p>
    <w:p w14:paraId="7713507C" w14:textId="77777777" w:rsidR="00E2311E" w:rsidRPr="003D47BE" w:rsidRDefault="00E2311E">
      <w:pPr>
        <w:jc w:val="left"/>
      </w:pPr>
    </w:p>
    <w:p w14:paraId="3B039D9B" w14:textId="77777777" w:rsidR="00E2311E" w:rsidRPr="003D47BE" w:rsidRDefault="00E2311E">
      <w:pPr>
        <w:jc w:val="left"/>
      </w:pPr>
    </w:p>
    <w:p w14:paraId="14C22731" w14:textId="77777777" w:rsidR="00E2311E" w:rsidRPr="003D47BE" w:rsidRDefault="00E2311E">
      <w:pPr>
        <w:jc w:val="left"/>
      </w:pPr>
    </w:p>
    <w:p w14:paraId="77663B25" w14:textId="77777777" w:rsidR="00E2311E" w:rsidRPr="003D47BE" w:rsidRDefault="00E2311E">
      <w:pPr>
        <w:jc w:val="left"/>
      </w:pPr>
    </w:p>
    <w:p w14:paraId="79A1EB54" w14:textId="78BDE9D9" w:rsidR="00E2311E" w:rsidRDefault="00E2311E">
      <w:pPr>
        <w:jc w:val="left"/>
      </w:pPr>
    </w:p>
    <w:sectPr w:rsidR="00E2311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A25B" w14:textId="77777777" w:rsidR="003C3265" w:rsidRDefault="003C3265" w:rsidP="00F56D83">
      <w:r>
        <w:separator/>
      </w:r>
    </w:p>
  </w:endnote>
  <w:endnote w:type="continuationSeparator" w:id="0">
    <w:p w14:paraId="565D7FDF" w14:textId="77777777" w:rsidR="003C3265" w:rsidRDefault="003C3265" w:rsidP="00F5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078A" w14:textId="77777777" w:rsidR="003C3265" w:rsidRDefault="003C3265" w:rsidP="00F56D83">
      <w:r>
        <w:separator/>
      </w:r>
    </w:p>
  </w:footnote>
  <w:footnote w:type="continuationSeparator" w:id="0">
    <w:p w14:paraId="62BD296D" w14:textId="77777777" w:rsidR="003C3265" w:rsidRDefault="003C3265" w:rsidP="00F56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6C7E5B"/>
    <w:rsid w:val="00002467"/>
    <w:rsid w:val="00025070"/>
    <w:rsid w:val="000F29AF"/>
    <w:rsid w:val="00100B54"/>
    <w:rsid w:val="00110826"/>
    <w:rsid w:val="001244D0"/>
    <w:rsid w:val="00196485"/>
    <w:rsid w:val="001B6FAE"/>
    <w:rsid w:val="001C2821"/>
    <w:rsid w:val="001D34E3"/>
    <w:rsid w:val="001E3E0D"/>
    <w:rsid w:val="00295402"/>
    <w:rsid w:val="0029795F"/>
    <w:rsid w:val="002E1F15"/>
    <w:rsid w:val="003270E6"/>
    <w:rsid w:val="0034470A"/>
    <w:rsid w:val="00356679"/>
    <w:rsid w:val="003A2C43"/>
    <w:rsid w:val="003C3265"/>
    <w:rsid w:val="003C5CD5"/>
    <w:rsid w:val="003D3EB0"/>
    <w:rsid w:val="003D47BE"/>
    <w:rsid w:val="003E6711"/>
    <w:rsid w:val="003F1A41"/>
    <w:rsid w:val="00405A48"/>
    <w:rsid w:val="00480528"/>
    <w:rsid w:val="0050481F"/>
    <w:rsid w:val="00505A3A"/>
    <w:rsid w:val="00527079"/>
    <w:rsid w:val="005D2539"/>
    <w:rsid w:val="005E5D3B"/>
    <w:rsid w:val="005F7F78"/>
    <w:rsid w:val="006C33FD"/>
    <w:rsid w:val="00760468"/>
    <w:rsid w:val="00775048"/>
    <w:rsid w:val="007974DB"/>
    <w:rsid w:val="007C16AA"/>
    <w:rsid w:val="0086221C"/>
    <w:rsid w:val="009C7D7B"/>
    <w:rsid w:val="00AE587E"/>
    <w:rsid w:val="00B00488"/>
    <w:rsid w:val="00B0069B"/>
    <w:rsid w:val="00B41514"/>
    <w:rsid w:val="00BA4623"/>
    <w:rsid w:val="00BF4275"/>
    <w:rsid w:val="00C06D04"/>
    <w:rsid w:val="00C342E9"/>
    <w:rsid w:val="00C7340A"/>
    <w:rsid w:val="00CC772C"/>
    <w:rsid w:val="00D45089"/>
    <w:rsid w:val="00D861FB"/>
    <w:rsid w:val="00D92D7F"/>
    <w:rsid w:val="00DB048C"/>
    <w:rsid w:val="00DD1B3C"/>
    <w:rsid w:val="00E11A58"/>
    <w:rsid w:val="00E2311E"/>
    <w:rsid w:val="00F15472"/>
    <w:rsid w:val="00F56D83"/>
    <w:rsid w:val="00F811A5"/>
    <w:rsid w:val="00F821FC"/>
    <w:rsid w:val="018D48ED"/>
    <w:rsid w:val="02663033"/>
    <w:rsid w:val="0AD26D6A"/>
    <w:rsid w:val="0F707FEF"/>
    <w:rsid w:val="113C2BFC"/>
    <w:rsid w:val="123B7648"/>
    <w:rsid w:val="12FA3A77"/>
    <w:rsid w:val="13527438"/>
    <w:rsid w:val="159C5AAF"/>
    <w:rsid w:val="17D05FB0"/>
    <w:rsid w:val="1A451C44"/>
    <w:rsid w:val="1C1E1EE9"/>
    <w:rsid w:val="22AE180B"/>
    <w:rsid w:val="24413F43"/>
    <w:rsid w:val="254166D2"/>
    <w:rsid w:val="295A5B68"/>
    <w:rsid w:val="2C9F6C44"/>
    <w:rsid w:val="2CDE2BC8"/>
    <w:rsid w:val="30E03A7D"/>
    <w:rsid w:val="3325788E"/>
    <w:rsid w:val="34ED21C4"/>
    <w:rsid w:val="371D52BC"/>
    <w:rsid w:val="37206667"/>
    <w:rsid w:val="374432F9"/>
    <w:rsid w:val="382D4438"/>
    <w:rsid w:val="3AC75970"/>
    <w:rsid w:val="3B020DDE"/>
    <w:rsid w:val="3B031833"/>
    <w:rsid w:val="3BCE0784"/>
    <w:rsid w:val="406C7E5B"/>
    <w:rsid w:val="40883D34"/>
    <w:rsid w:val="40915CCB"/>
    <w:rsid w:val="43893277"/>
    <w:rsid w:val="43FA5030"/>
    <w:rsid w:val="448D3AFD"/>
    <w:rsid w:val="46A539E1"/>
    <w:rsid w:val="49B95400"/>
    <w:rsid w:val="4B257536"/>
    <w:rsid w:val="4CFD5C1A"/>
    <w:rsid w:val="4ED939E7"/>
    <w:rsid w:val="5000205A"/>
    <w:rsid w:val="515E3076"/>
    <w:rsid w:val="517A578B"/>
    <w:rsid w:val="524C30B5"/>
    <w:rsid w:val="53D60E42"/>
    <w:rsid w:val="53F34603"/>
    <w:rsid w:val="57D06751"/>
    <w:rsid w:val="58CF2E43"/>
    <w:rsid w:val="5ACA4E89"/>
    <w:rsid w:val="5BF035C0"/>
    <w:rsid w:val="5C316CFD"/>
    <w:rsid w:val="5D395461"/>
    <w:rsid w:val="5E5150E0"/>
    <w:rsid w:val="5E5403C0"/>
    <w:rsid w:val="60366920"/>
    <w:rsid w:val="61FC65B2"/>
    <w:rsid w:val="627E4FCA"/>
    <w:rsid w:val="63D91565"/>
    <w:rsid w:val="6482536D"/>
    <w:rsid w:val="679F27AE"/>
    <w:rsid w:val="67B35BF4"/>
    <w:rsid w:val="6C302B32"/>
    <w:rsid w:val="6D092C79"/>
    <w:rsid w:val="701C0A30"/>
    <w:rsid w:val="70CA583A"/>
    <w:rsid w:val="731B7C8D"/>
    <w:rsid w:val="75867E0E"/>
    <w:rsid w:val="789856F2"/>
    <w:rsid w:val="7A1B7E70"/>
    <w:rsid w:val="7BF10175"/>
    <w:rsid w:val="7D76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4005E"/>
  <w15:docId w15:val="{75D1F453-A239-47BB-8D09-8DB5E79B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rsid w:val="000F29AF"/>
    <w:rPr>
      <w:sz w:val="21"/>
      <w:szCs w:val="21"/>
    </w:rPr>
  </w:style>
  <w:style w:type="paragraph" w:styleId="a5">
    <w:name w:val="annotation text"/>
    <w:basedOn w:val="a"/>
    <w:link w:val="a6"/>
    <w:rsid w:val="000F29AF"/>
    <w:pPr>
      <w:jc w:val="left"/>
    </w:pPr>
  </w:style>
  <w:style w:type="character" w:customStyle="1" w:styleId="a6">
    <w:name w:val="批注文字 字符"/>
    <w:basedOn w:val="a0"/>
    <w:link w:val="a5"/>
    <w:rsid w:val="000F29AF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0F29AF"/>
    <w:rPr>
      <w:b/>
      <w:bCs/>
    </w:rPr>
  </w:style>
  <w:style w:type="character" w:customStyle="1" w:styleId="a8">
    <w:name w:val="批注主题 字符"/>
    <w:basedOn w:val="a6"/>
    <w:link w:val="a7"/>
    <w:rsid w:val="000F29AF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0F29AF"/>
    <w:rPr>
      <w:sz w:val="18"/>
      <w:szCs w:val="18"/>
    </w:rPr>
  </w:style>
  <w:style w:type="character" w:customStyle="1" w:styleId="aa">
    <w:name w:val="批注框文本 字符"/>
    <w:basedOn w:val="a0"/>
    <w:link w:val="a9"/>
    <w:rsid w:val="000F29AF"/>
    <w:rPr>
      <w:kern w:val="2"/>
      <w:sz w:val="18"/>
      <w:szCs w:val="18"/>
    </w:rPr>
  </w:style>
  <w:style w:type="paragraph" w:styleId="ab">
    <w:name w:val="header"/>
    <w:basedOn w:val="a"/>
    <w:link w:val="ac"/>
    <w:rsid w:val="00F56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56D83"/>
    <w:rPr>
      <w:kern w:val="2"/>
      <w:sz w:val="18"/>
      <w:szCs w:val="18"/>
    </w:rPr>
  </w:style>
  <w:style w:type="paragraph" w:styleId="ad">
    <w:name w:val="footer"/>
    <w:basedOn w:val="a"/>
    <w:link w:val="ae"/>
    <w:rsid w:val="00F56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56D8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F3D93-7AA5-4215-B30D-135CCC9C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星语</dc:creator>
  <cp:lastModifiedBy>Yu Meng</cp:lastModifiedBy>
  <cp:revision>8</cp:revision>
  <dcterms:created xsi:type="dcterms:W3CDTF">2020-04-06T08:35:00Z</dcterms:created>
  <dcterms:modified xsi:type="dcterms:W3CDTF">2020-04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